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15DBC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ГЕНТСТВО СВЯЗИ</w:t>
      </w:r>
    </w:p>
    <w:p w14:paraId="2E45CDDD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6F76596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</w:t>
      </w:r>
    </w:p>
    <w:p w14:paraId="1C00FE37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ТЕХНИЧЕСКИЙ УНИВЕРСИТЕТ</w:t>
      </w:r>
    </w:p>
    <w:p w14:paraId="6D254BD6" w14:textId="1C7DED81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И И ИНФОРМАТИКИ</w:t>
      </w:r>
    </w:p>
    <w:p w14:paraId="260D4216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4ADB3200" w14:textId="65ACFFC3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Информационная безопасность»</w:t>
      </w:r>
    </w:p>
    <w:p w14:paraId="38DCB767" w14:textId="0674C2EA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48662BFA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3DC4AFC8" w14:textId="4ED0FD3D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</w:t>
      </w:r>
      <w:r w:rsidRPr="00281D8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1</w:t>
      </w:r>
    </w:p>
    <w:p w14:paraId="3D98505E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Объектно-ориентированное программирование систем защиты информации»</w:t>
      </w:r>
    </w:p>
    <w:p w14:paraId="174FEF48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</w:t>
      </w:r>
    </w:p>
    <w:p w14:paraId="709B5B6B" w14:textId="428FF1F0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омпиляция файлов исходного кода и компоновка полученных объектных файлов в исполняемый модуль. Линейные алгоритмы»</w:t>
      </w:r>
    </w:p>
    <w:p w14:paraId="274169CB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130F15E7" w14:textId="5D8FDCD4" w:rsidR="00616B77" w:rsidRPr="00790356" w:rsidRDefault="00790356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1</w:t>
      </w:r>
      <w:r w:rsidRPr="00790356">
        <w:rPr>
          <w:color w:val="000000"/>
          <w:sz w:val="27"/>
          <w:szCs w:val="27"/>
        </w:rPr>
        <w:t>4</w:t>
      </w:r>
    </w:p>
    <w:p w14:paraId="55FA7C34" w14:textId="77777777" w:rsidR="00616B77" w:rsidRDefault="00616B77" w:rsidP="00616B77">
      <w:pPr>
        <w:pStyle w:val="a3"/>
        <w:jc w:val="right"/>
        <w:rPr>
          <w:color w:val="000000"/>
          <w:sz w:val="27"/>
          <w:szCs w:val="27"/>
        </w:rPr>
      </w:pPr>
    </w:p>
    <w:p w14:paraId="06F7BF42" w14:textId="77777777" w:rsidR="00616B77" w:rsidRDefault="00616B77" w:rsidP="00616B77">
      <w:pPr>
        <w:pStyle w:val="a3"/>
        <w:jc w:val="right"/>
        <w:rPr>
          <w:color w:val="000000"/>
          <w:sz w:val="27"/>
          <w:szCs w:val="27"/>
        </w:rPr>
      </w:pPr>
    </w:p>
    <w:p w14:paraId="44C80679" w14:textId="4C662DCC" w:rsidR="00616B77" w:rsidRDefault="00616B77" w:rsidP="00616B77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. гр. БПЗ1501</w:t>
      </w:r>
    </w:p>
    <w:p w14:paraId="48AD3BB4" w14:textId="00A13568" w:rsidR="00616B77" w:rsidRPr="00616B77" w:rsidRDefault="00281D88" w:rsidP="00616B77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куровский А.А.</w:t>
      </w:r>
    </w:p>
    <w:p w14:paraId="2E2B26FA" w14:textId="572DE114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1620A83D" w14:textId="7DE2FC2E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6A422EE8" w14:textId="77777777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</w:p>
    <w:p w14:paraId="21994D0C" w14:textId="48831CF0" w:rsidR="00616B77" w:rsidRDefault="00616B77" w:rsidP="00616B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18</w:t>
      </w:r>
    </w:p>
    <w:p w14:paraId="6F316D98" w14:textId="41E4321F" w:rsidR="00616B77" w:rsidRPr="00616B77" w:rsidRDefault="00616B77" w:rsidP="00616B77">
      <w:pPr>
        <w:pStyle w:val="Default"/>
        <w:rPr>
          <w:szCs w:val="23"/>
        </w:rPr>
      </w:pPr>
      <w:r w:rsidRPr="00616B77">
        <w:rPr>
          <w:b/>
          <w:bCs/>
          <w:szCs w:val="23"/>
        </w:rPr>
        <w:lastRenderedPageBreak/>
        <w:t>Цель работы</w:t>
      </w:r>
      <w:r>
        <w:rPr>
          <w:b/>
          <w:bCs/>
          <w:szCs w:val="23"/>
        </w:rPr>
        <w:t>:</w:t>
      </w:r>
    </w:p>
    <w:p w14:paraId="25648E29" w14:textId="53063D2B" w:rsidR="0056132B" w:rsidRDefault="00616B77" w:rsidP="00616B77">
      <w:pPr>
        <w:rPr>
          <w:rFonts w:ascii="Times New Roman" w:hAnsi="Times New Roman" w:cs="Times New Roman"/>
          <w:sz w:val="24"/>
          <w:szCs w:val="23"/>
        </w:rPr>
      </w:pPr>
      <w:r w:rsidRPr="00616B77">
        <w:rPr>
          <w:rFonts w:ascii="Times New Roman" w:hAnsi="Times New Roman" w:cs="Times New Roman"/>
          <w:sz w:val="24"/>
          <w:szCs w:val="23"/>
        </w:rPr>
        <w:t xml:space="preserve">Овладеть навыками создания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однофайловых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и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многофайловых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проектов в интегрированной среде разработки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Microsoft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Visual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Studio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2015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Community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16B77">
        <w:rPr>
          <w:rFonts w:ascii="Times New Roman" w:hAnsi="Times New Roman" w:cs="Times New Roman"/>
          <w:sz w:val="24"/>
          <w:szCs w:val="23"/>
        </w:rPr>
        <w:t>Edition</w:t>
      </w:r>
      <w:proofErr w:type="spellEnd"/>
      <w:r w:rsidRPr="00616B77">
        <w:rPr>
          <w:rFonts w:ascii="Times New Roman" w:hAnsi="Times New Roman" w:cs="Times New Roman"/>
          <w:sz w:val="24"/>
          <w:szCs w:val="23"/>
        </w:rPr>
        <w:t xml:space="preserve"> и научится создавать линейные программы на языке C с применением арифметических операций.</w:t>
      </w:r>
    </w:p>
    <w:p w14:paraId="6F573590" w14:textId="40695602" w:rsidR="00281D88" w:rsidRPr="00281D88" w:rsidRDefault="00616B77" w:rsidP="00281D88">
      <w:pPr>
        <w:rPr>
          <w:rFonts w:ascii="Times New Roman" w:hAnsi="Times New Roman" w:cs="Times New Roman"/>
          <w:b/>
          <w:sz w:val="24"/>
          <w:szCs w:val="23"/>
        </w:rPr>
      </w:pPr>
      <w:r w:rsidRPr="00616B77">
        <w:rPr>
          <w:rFonts w:ascii="Times New Roman" w:hAnsi="Times New Roman" w:cs="Times New Roman"/>
          <w:b/>
          <w:sz w:val="24"/>
          <w:szCs w:val="23"/>
        </w:rPr>
        <w:t>Задание:</w:t>
      </w:r>
    </w:p>
    <w:p w14:paraId="37E6C423" w14:textId="08264D1F" w:rsidR="00616B77" w:rsidRPr="00790356" w:rsidRDefault="00281D88" w:rsidP="00281D88">
      <w:pPr>
        <w:rPr>
          <w:rFonts w:ascii="Times New Roman" w:hAnsi="Times New Roman" w:cs="Times New Roman"/>
          <w:sz w:val="24"/>
        </w:rPr>
      </w:pPr>
      <w:r w:rsidRPr="00281D88">
        <w:rPr>
          <w:rFonts w:ascii="Times New Roman" w:hAnsi="Times New Roman" w:cs="Times New Roman"/>
          <w:sz w:val="24"/>
        </w:rPr>
        <w:t xml:space="preserve">14. </w:t>
      </w:r>
      <w:r w:rsidRPr="00281D88">
        <w:rPr>
          <w:rFonts w:ascii="Cambria Math" w:hAnsi="Cambria Math" w:cs="Cambria Math"/>
          <w:sz w:val="24"/>
        </w:rPr>
        <w:t>𝑓</w:t>
      </w:r>
      <w:r w:rsidRPr="00281D88">
        <w:rPr>
          <w:rFonts w:ascii="Times New Roman" w:hAnsi="Times New Roman" w:cs="Times New Roman"/>
          <w:sz w:val="24"/>
        </w:rPr>
        <w:t>(</w:t>
      </w:r>
      <w:r w:rsidRPr="00281D88">
        <w:rPr>
          <w:rFonts w:ascii="Cambria Math" w:hAnsi="Cambria Math" w:cs="Cambria Math"/>
          <w:sz w:val="24"/>
        </w:rPr>
        <w:t>𝑥</w:t>
      </w:r>
      <w:r w:rsidRPr="00281D88">
        <w:rPr>
          <w:rFonts w:ascii="Times New Roman" w:hAnsi="Times New Roman" w:cs="Times New Roman"/>
          <w:sz w:val="24"/>
        </w:rPr>
        <w:t>)=</w:t>
      </w:r>
      <w:proofErr w:type="spellStart"/>
      <w:r w:rsidRPr="00281D88">
        <w:rPr>
          <w:rFonts w:ascii="Times New Roman" w:hAnsi="Times New Roman" w:cs="Times New Roman"/>
          <w:sz w:val="24"/>
        </w:rPr>
        <w:t>cos</w:t>
      </w:r>
      <w:proofErr w:type="spellEnd"/>
      <w:r w:rsidRPr="00281D88">
        <w:rPr>
          <w:rFonts w:ascii="Times New Roman" w:hAnsi="Times New Roman" w:cs="Times New Roman"/>
          <w:sz w:val="24"/>
        </w:rPr>
        <w:t>(</w:t>
      </w:r>
      <w:r w:rsidRPr="00281D88">
        <w:rPr>
          <w:rFonts w:ascii="Cambria Math" w:hAnsi="Cambria Math" w:cs="Cambria Math"/>
          <w:sz w:val="24"/>
        </w:rPr>
        <w:t>𝑥</w:t>
      </w:r>
      <w:r w:rsidRPr="00281D88">
        <w:rPr>
          <w:rFonts w:ascii="Times New Roman" w:hAnsi="Times New Roman" w:cs="Times New Roman"/>
          <w:sz w:val="24"/>
        </w:rPr>
        <w:t>)+</w:t>
      </w:r>
      <w:proofErr w:type="spellStart"/>
      <w:r w:rsidRPr="00281D88">
        <w:rPr>
          <w:rFonts w:ascii="Times New Roman" w:hAnsi="Times New Roman" w:cs="Times New Roman"/>
          <w:sz w:val="24"/>
        </w:rPr>
        <w:t>sin</w:t>
      </w:r>
      <w:proofErr w:type="spellEnd"/>
      <w:r w:rsidRPr="00281D88">
        <w:rPr>
          <w:rFonts w:ascii="Times New Roman" w:hAnsi="Times New Roman" w:cs="Times New Roman"/>
          <w:sz w:val="24"/>
        </w:rPr>
        <w:t>(</w:t>
      </w:r>
      <w:r w:rsidRPr="00281D88">
        <w:rPr>
          <w:rFonts w:ascii="Cambria Math" w:hAnsi="Cambria Math" w:cs="Cambria Math"/>
          <w:sz w:val="24"/>
        </w:rPr>
        <w:t>𝑥</w:t>
      </w:r>
      <w:r w:rsidRPr="00281D88">
        <w:rPr>
          <w:rFonts w:ascii="Times New Roman" w:hAnsi="Times New Roman" w:cs="Times New Roman"/>
          <w:sz w:val="24"/>
        </w:rPr>
        <w:t>)</w:t>
      </w:r>
      <w:proofErr w:type="spellStart"/>
      <w:r w:rsidRPr="00281D88">
        <w:rPr>
          <w:rFonts w:ascii="Times New Roman" w:hAnsi="Times New Roman" w:cs="Times New Roman"/>
          <w:sz w:val="24"/>
        </w:rPr>
        <w:t>cos</w:t>
      </w:r>
      <w:proofErr w:type="spellEnd"/>
      <w:r w:rsidRPr="00281D88">
        <w:rPr>
          <w:rFonts w:ascii="Times New Roman" w:hAnsi="Times New Roman" w:cs="Times New Roman"/>
          <w:sz w:val="24"/>
        </w:rPr>
        <w:t>(</w:t>
      </w:r>
      <w:r w:rsidRPr="00281D88">
        <w:rPr>
          <w:rFonts w:ascii="Cambria Math" w:hAnsi="Cambria Math" w:cs="Cambria Math"/>
          <w:sz w:val="24"/>
        </w:rPr>
        <w:t>𝑥</w:t>
      </w:r>
      <w:r w:rsidRPr="00281D88">
        <w:rPr>
          <w:rFonts w:ascii="Times New Roman" w:hAnsi="Times New Roman" w:cs="Times New Roman"/>
          <w:sz w:val="24"/>
        </w:rPr>
        <w:t>)−</w:t>
      </w:r>
      <w:proofErr w:type="spellStart"/>
      <w:r w:rsidRPr="00281D88">
        <w:rPr>
          <w:rFonts w:ascii="Times New Roman" w:hAnsi="Times New Roman" w:cs="Times New Roman"/>
          <w:sz w:val="24"/>
        </w:rPr>
        <w:t>sin</w:t>
      </w:r>
      <w:proofErr w:type="spellEnd"/>
      <w:r w:rsidRPr="00281D88">
        <w:rPr>
          <w:rFonts w:ascii="Times New Roman" w:hAnsi="Times New Roman" w:cs="Times New Roman"/>
          <w:sz w:val="24"/>
        </w:rPr>
        <w:t>(</w:t>
      </w:r>
      <w:r w:rsidRPr="00281D88">
        <w:rPr>
          <w:rFonts w:ascii="Cambria Math" w:hAnsi="Cambria Math" w:cs="Cambria Math"/>
          <w:sz w:val="24"/>
        </w:rPr>
        <w:t>𝑥</w:t>
      </w:r>
      <w:r w:rsidRPr="00281D88">
        <w:rPr>
          <w:rFonts w:ascii="Times New Roman" w:hAnsi="Times New Roman" w:cs="Times New Roman"/>
          <w:sz w:val="24"/>
        </w:rPr>
        <w:t xml:space="preserve">) </w:t>
      </w:r>
    </w:p>
    <w:p w14:paraId="0C891A0D" w14:textId="4A8071C7" w:rsidR="00616B77" w:rsidRPr="00281D88" w:rsidRDefault="00616B77" w:rsidP="00616B77">
      <w:pPr>
        <w:rPr>
          <w:rFonts w:ascii="Times New Roman" w:hAnsi="Times New Roman" w:cs="Times New Roman"/>
          <w:b/>
          <w:sz w:val="24"/>
          <w:lang w:val="en-US"/>
        </w:rPr>
      </w:pPr>
      <w:r w:rsidRPr="00616B77">
        <w:rPr>
          <w:rFonts w:ascii="Times New Roman" w:hAnsi="Times New Roman" w:cs="Times New Roman"/>
          <w:b/>
          <w:sz w:val="24"/>
        </w:rPr>
        <w:t>Выполне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>:</w:t>
      </w:r>
    </w:p>
    <w:p w14:paraId="3C99BD54" w14:textId="7AE1A5B0" w:rsidR="00616B77" w:rsidRPr="00281D88" w:rsidRDefault="00616B77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1:</w:t>
      </w:r>
    </w:p>
    <w:p w14:paraId="38CE9461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B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B7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81F117F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EF2130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2D8DF12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26499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9F7C2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A783E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903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0E3CF05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3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f;</w:t>
      </w:r>
    </w:p>
    <w:p w14:paraId="1E89CD42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3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79419AC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3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77A993E7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(cos(x</w:t>
      </w:r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+</w:t>
      </w:r>
      <w:proofErr w:type="gram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(x))/(cos(x)-sin(x));</w:t>
      </w:r>
    </w:p>
    <w:p w14:paraId="3F9BFC81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3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5E32B6CE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9BE3C9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3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= "</w:t>
      </w: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97E85E4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3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75E33692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(cos(x) + sin(x)) / (cos(x) - sin(x));</w:t>
      </w:r>
    </w:p>
    <w:p w14:paraId="28B16877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3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39016696" w14:textId="77777777" w:rsidR="00790356" w:rsidRPr="00790356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5C95BAB" w14:textId="77777777" w:rsidR="00790356" w:rsidRPr="00B65653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3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8CE5410" w14:textId="77777777" w:rsidR="00790356" w:rsidRPr="00B65653" w:rsidRDefault="00790356" w:rsidP="0079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A75AD37" w14:textId="77777777" w:rsidR="00790356" w:rsidRPr="00B65653" w:rsidRDefault="00790356" w:rsidP="0079035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C1E5742" w14:textId="7F82E940" w:rsidR="00616B77" w:rsidRPr="00281D88" w:rsidRDefault="00616B77" w:rsidP="00790356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2:</w:t>
      </w:r>
    </w:p>
    <w:p w14:paraId="31EBF0A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14:paraId="437D3F5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36F4D22A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692F670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8F71B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(</w:t>
      </w:r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4C0A905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sin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cos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sin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4F193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186354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B5F14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1() {</w:t>
      </w:r>
    </w:p>
    <w:p w14:paraId="32F5210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f;</w:t>
      </w:r>
    </w:p>
    <w:p w14:paraId="01000DC4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A1CC8FA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3D57288A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un(x);</w:t>
      </w:r>
    </w:p>
    <w:p w14:paraId="53BB15F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4B468AC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4703A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B6323A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255CD58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un(x);</w:t>
      </w:r>
    </w:p>
    <w:p w14:paraId="7577831D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04EDD3C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E2C7B9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114C7C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5418A7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95580EF" w14:textId="77777777" w:rsidR="00DB5E22" w:rsidRDefault="00DB5E22" w:rsidP="00616B7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8E6C5" w14:textId="77777777" w:rsidR="00B65653" w:rsidRPr="00281D88" w:rsidRDefault="00B65653" w:rsidP="00616B7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1451A" w14:textId="5FEBC903" w:rsidR="00616B77" w:rsidRPr="00281D88" w:rsidRDefault="00616B77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3:</w:t>
      </w:r>
    </w:p>
    <w:p w14:paraId="7491DE8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14:paraId="1B1364B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520CBCB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4DB1983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128817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(</w:t>
      </w:r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14:paraId="79FBA11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611BD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3() {</w:t>
      </w:r>
    </w:p>
    <w:p w14:paraId="39770C5C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f;</w:t>
      </w:r>
    </w:p>
    <w:p w14:paraId="2721F0CD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1FB7F8" w14:textId="01849488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47E19A95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un(x);</w:t>
      </w:r>
    </w:p>
    <w:p w14:paraId="34F418C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13674B2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CBC0916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4B587FA" w14:textId="73C902FD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532E6CB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un(x);</w:t>
      </w:r>
    </w:p>
    <w:p w14:paraId="370E9695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45B398A3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F37C22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EDF2CD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5F1B6EF7" w14:textId="77777777" w:rsidR="00B65653" w:rsidRDefault="00B65653" w:rsidP="00B656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4E7043" w14:textId="3A7CDBBD" w:rsidR="00616B77" w:rsidRPr="00281D88" w:rsidRDefault="00616B77" w:rsidP="00B65653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4:</w:t>
      </w:r>
    </w:p>
    <w:p w14:paraId="255F98F4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14:paraId="5F7BA18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24EFBC0A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1C0D8DD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086D5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58825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(</w:t>
      </w:r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B8C4F1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C3144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s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sin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cos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sin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6ECAE7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0EF106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5550B5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05EB06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4() {</w:t>
      </w:r>
    </w:p>
    <w:p w14:paraId="601612A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f;</w:t>
      </w:r>
    </w:p>
    <w:p w14:paraId="49D689D4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67258D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2BC70D3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, &amp;f);</w:t>
      </w:r>
    </w:p>
    <w:p w14:paraId="0E53D4E6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411B391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69463F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DB8CF8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35FD61EE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, &amp;f);</w:t>
      </w:r>
    </w:p>
    <w:p w14:paraId="54A2A7D3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7F0D249D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428882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7BA53D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F7EEFF8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2351BB" w14:textId="77777777" w:rsidR="00616B77" w:rsidRPr="00281D88" w:rsidRDefault="00616B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82E10C9" w14:textId="2F663494" w:rsidR="00616B77" w:rsidRPr="00281D88" w:rsidRDefault="00616B77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5:</w:t>
      </w:r>
    </w:p>
    <w:p w14:paraId="3E25BBD3" w14:textId="3CFA5EA6" w:rsidR="00616B77" w:rsidRDefault="00616B77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sk5_main.c</w:t>
      </w:r>
    </w:p>
    <w:p w14:paraId="5B4DDA2C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14:paraId="54B7A459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2428C66C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4B50D9C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BF7823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70D68C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5(</w:t>
      </w:r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EE367D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1378AC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s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sin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cos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sin(</w:t>
      </w: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0948F6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A40BD1D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0A3E0C6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F2BA3D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5() {</w:t>
      </w:r>
    </w:p>
    <w:p w14:paraId="5FDF736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f;</w:t>
      </w:r>
    </w:p>
    <w:p w14:paraId="1A5A1E94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E53D6C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41626C6D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, &amp;f);</w:t>
      </w:r>
    </w:p>
    <w:p w14:paraId="77E661E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5C4769C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B20FC6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13EAE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0327A72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, &amp;f);</w:t>
      </w:r>
    </w:p>
    <w:p w14:paraId="2344CAC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212409F1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9E1E44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FC0DFE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AB18357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BDA600" w14:textId="77777777" w:rsidR="00B65653" w:rsidRDefault="00B65653" w:rsidP="00616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4A626970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16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73C953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F549C" w14:textId="77777777" w:rsidR="00616B77" w:rsidRPr="00616B77" w:rsidRDefault="00616B77" w:rsidP="0061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6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616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B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8453BA" w14:textId="4E8D0832" w:rsidR="00DB5E22" w:rsidRPr="00616B77" w:rsidRDefault="00616B77" w:rsidP="00DB5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16B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cos(x)+sin(x)*cos(x)-sin(x);</w:t>
      </w:r>
    </w:p>
    <w:p w14:paraId="1C3484DB" w14:textId="48EDF2B1" w:rsidR="00616B77" w:rsidRDefault="00616B77" w:rsidP="00DB5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08980B" w14:textId="77777777" w:rsidR="00B65653" w:rsidRPr="00281D88" w:rsidRDefault="00B65653" w:rsidP="00DB5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B16BE" w14:textId="2ADFFC6A" w:rsidR="00616B77" w:rsidRPr="00281D88" w:rsidRDefault="00616B77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6:</w:t>
      </w:r>
    </w:p>
    <w:p w14:paraId="6DE32DF8" w14:textId="59D91E33" w:rsidR="00A2154C" w:rsidRPr="00A2154C" w:rsidRDefault="00A2154C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sk6_main.c</w:t>
      </w:r>
    </w:p>
    <w:p w14:paraId="2016187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14:paraId="0AB5EC1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002E380C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28DF1B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f;</w:t>
      </w:r>
    </w:p>
    <w:p w14:paraId="2303D1DF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72FA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6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6() {</w:t>
      </w:r>
    </w:p>
    <w:p w14:paraId="170C91A5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3C32E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87A424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254C8C22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4A8CA00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5A5A06B7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C07478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440FF34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);</w:t>
      </w:r>
    </w:p>
    <w:p w14:paraId="5C8B3F09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(</w:t>
      </w:r>
      <w:proofErr w:type="gram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FE319B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6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(x) = %f \n"</w:t>
      </w: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;</w:t>
      </w:r>
    </w:p>
    <w:p w14:paraId="06C1F263" w14:textId="77777777" w:rsidR="00B65653" w:rsidRP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97C62BB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6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E48491" w14:textId="77777777" w:rsidR="00B65653" w:rsidRDefault="00B65653" w:rsidP="00B65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F2ECC62" w14:textId="40BE5FFB" w:rsidR="00A2154C" w:rsidRDefault="00B65653" w:rsidP="00B656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74E797" w14:textId="77777777" w:rsidR="00B65653" w:rsidRDefault="00B65653" w:rsidP="00B65653">
      <w:pPr>
        <w:rPr>
          <w:rFonts w:ascii="Times New Roman" w:hAnsi="Times New Roman" w:cs="Times New Roman"/>
          <w:b/>
          <w:sz w:val="24"/>
          <w:lang w:val="en-US"/>
        </w:rPr>
      </w:pPr>
    </w:p>
    <w:p w14:paraId="37B0BB5C" w14:textId="3F0A0A02" w:rsidR="00A2154C" w:rsidRDefault="00A2154C" w:rsidP="00616B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task6_func.c</w:t>
      </w:r>
    </w:p>
    <w:p w14:paraId="21296108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B7C32AB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B09DE3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A61083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465F4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;</w:t>
      </w:r>
    </w:p>
    <w:p w14:paraId="48581EED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74967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A215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B7F66B" w14:textId="74514844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B5E22"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f = </w:t>
      </w:r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cos(x</w:t>
      </w:r>
      <w:proofErr w:type="gramStart"/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sin(x)*cos(x)-sin(x);</w:t>
      </w:r>
    </w:p>
    <w:p w14:paraId="44E5CD84" w14:textId="091ACDF7" w:rsidR="00A2154C" w:rsidRPr="00281D88" w:rsidRDefault="00A2154C" w:rsidP="00A215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5C2976" w14:textId="379D1635" w:rsidR="00A2154C" w:rsidRPr="00281D88" w:rsidRDefault="00A2154C" w:rsidP="00A2154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ние</w:t>
      </w:r>
      <w:r w:rsidRPr="00281D88">
        <w:rPr>
          <w:rFonts w:ascii="Times New Roman" w:hAnsi="Times New Roman" w:cs="Times New Roman"/>
          <w:b/>
          <w:sz w:val="24"/>
          <w:lang w:val="en-US"/>
        </w:rPr>
        <w:t xml:space="preserve"> 7:</w:t>
      </w:r>
    </w:p>
    <w:p w14:paraId="2069CA4B" w14:textId="2771955F" w:rsidR="00A2154C" w:rsidRPr="00A2154C" w:rsidRDefault="00A2154C" w:rsidP="00A2154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sk7_main.c</w:t>
      </w:r>
    </w:p>
    <w:p w14:paraId="32053241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C65B5EB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0A4BB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15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4BC61C9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063A3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FB5BB9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ABD9E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f(x) = %f \n"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14:paraId="52494883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FBC01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8C5A37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DC061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f(x) = %f \n"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14:paraId="057A1F43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DEE89" w14:textId="77777777" w:rsidR="00A2154C" w:rsidRPr="00281D88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4C327" w14:textId="77777777" w:rsidR="00A2154C" w:rsidRPr="00281D88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D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0561007" w14:textId="4B7C33D4" w:rsidR="00A2154C" w:rsidRPr="00281D88" w:rsidRDefault="00A2154C" w:rsidP="00A215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DD2F71" w14:textId="504C7179" w:rsidR="00A2154C" w:rsidRDefault="00A2154C" w:rsidP="00A2154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sk7_func.c</w:t>
      </w:r>
    </w:p>
    <w:p w14:paraId="6B4C5779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AC4ABD9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19D72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A215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bookmarkStart w:id="0" w:name="_GoBack"/>
      <w:bookmarkEnd w:id="0"/>
    </w:p>
    <w:p w14:paraId="5701CA65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7ABE766E" w14:textId="0C533EC6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B5E22" w:rsidRPr="00616B77">
        <w:rPr>
          <w:rFonts w:ascii="Consolas" w:hAnsi="Consolas" w:cs="Consolas"/>
          <w:color w:val="000000"/>
          <w:sz w:val="19"/>
          <w:szCs w:val="19"/>
          <w:lang w:val="en-US"/>
        </w:rPr>
        <w:t xml:space="preserve">f = </w:t>
      </w:r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cos(x</w:t>
      </w:r>
      <w:proofErr w:type="gramStart"/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="00DB5E22">
        <w:rPr>
          <w:rFonts w:ascii="Consolas" w:hAnsi="Consolas" w:cs="Consolas"/>
          <w:color w:val="000000"/>
          <w:sz w:val="19"/>
          <w:szCs w:val="19"/>
          <w:lang w:val="en-US"/>
        </w:rPr>
        <w:t>sin(x)*cos(x)-sin(x);</w:t>
      </w:r>
    </w:p>
    <w:p w14:paraId="1FAA1D07" w14:textId="5A4D20DA" w:rsidR="00A2154C" w:rsidRPr="00281D88" w:rsidRDefault="00A2154C" w:rsidP="00A215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F224E2" w14:textId="54CD0BD0" w:rsidR="00A2154C" w:rsidRDefault="00A2154C" w:rsidP="00A2154C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func.h</w:t>
      </w:r>
      <w:proofErr w:type="spellEnd"/>
    </w:p>
    <w:p w14:paraId="61906AF3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C63DFF7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E93F1F5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CB5F4C9" w14:textId="77777777" w:rsidR="00A2154C" w:rsidRPr="00A2154C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5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215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7C8003" w14:textId="77777777" w:rsidR="00A2154C" w:rsidRPr="00281D88" w:rsidRDefault="00A2154C" w:rsidP="00A21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1D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281D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B1A81" w14:textId="0E881E44" w:rsidR="00A2154C" w:rsidRPr="00281D88" w:rsidRDefault="00A2154C" w:rsidP="00A215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1D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81D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;</w:t>
      </w:r>
    </w:p>
    <w:p w14:paraId="16FDE010" w14:textId="624A2110" w:rsidR="00C82AA7" w:rsidRDefault="00C82AA7" w:rsidP="00A215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8:</w:t>
      </w:r>
    </w:p>
    <w:p w14:paraId="50E3559A" w14:textId="310DCDBA" w:rsidR="00C82AA7" w:rsidRPr="00281D88" w:rsidRDefault="00E946D7" w:rsidP="00A215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овый проект </w:t>
      </w:r>
      <w:r w:rsidRPr="00281D88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  <w:lang w:val="en-US"/>
        </w:rPr>
        <w:t>task</w:t>
      </w:r>
      <w:r w:rsidRPr="00281D88">
        <w:rPr>
          <w:rFonts w:ascii="Times New Roman" w:hAnsi="Times New Roman" w:cs="Times New Roman"/>
          <w:b/>
          <w:sz w:val="24"/>
        </w:rPr>
        <w:t>8_</w:t>
      </w:r>
      <w:r>
        <w:rPr>
          <w:rFonts w:ascii="Times New Roman" w:hAnsi="Times New Roman" w:cs="Times New Roman"/>
          <w:b/>
          <w:sz w:val="24"/>
          <w:lang w:val="en-US"/>
        </w:rPr>
        <w:t>exe</w:t>
      </w:r>
      <w:r w:rsidRPr="00281D88">
        <w:rPr>
          <w:rFonts w:ascii="Times New Roman" w:hAnsi="Times New Roman" w:cs="Times New Roman"/>
          <w:b/>
          <w:sz w:val="24"/>
        </w:rPr>
        <w:t>”</w:t>
      </w:r>
    </w:p>
    <w:p w14:paraId="6FE0213F" w14:textId="31EF7DBF" w:rsidR="00E946D7" w:rsidRDefault="00E946D7" w:rsidP="00A2154C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6AFBB81" wp14:editId="19D7AAEA">
            <wp:extent cx="2344610" cy="1630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8513" cy="16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F6B" w14:textId="4C0D981D" w:rsidR="00E946D7" w:rsidRDefault="00E946D7" w:rsidP="00A215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одключение статической библиотеки </w:t>
      </w:r>
      <w:r w:rsidRPr="00E946D7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  <w:lang w:val="en-US"/>
        </w:rPr>
        <w:t>task</w:t>
      </w:r>
      <w:r w:rsidRPr="00E946D7">
        <w:rPr>
          <w:rFonts w:ascii="Times New Roman" w:hAnsi="Times New Roman" w:cs="Times New Roman"/>
          <w:b/>
          <w:sz w:val="24"/>
        </w:rPr>
        <w:t>8_</w:t>
      </w:r>
      <w:r>
        <w:rPr>
          <w:rFonts w:ascii="Times New Roman" w:hAnsi="Times New Roman" w:cs="Times New Roman"/>
          <w:b/>
          <w:sz w:val="24"/>
          <w:lang w:val="en-US"/>
        </w:rPr>
        <w:t>lib</w:t>
      </w:r>
      <w:r w:rsidRPr="00E946D7">
        <w:rPr>
          <w:rFonts w:ascii="Times New Roman" w:hAnsi="Times New Roman" w:cs="Times New Roman"/>
          <w:b/>
          <w:sz w:val="24"/>
        </w:rPr>
        <w:t>”</w:t>
      </w:r>
    </w:p>
    <w:p w14:paraId="40917B88" w14:textId="4CBA7FC0" w:rsidR="00E946D7" w:rsidRDefault="00136790" w:rsidP="00A2154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C3C67D" wp14:editId="4CEEE538">
            <wp:extent cx="5098657" cy="36385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290" cy="3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A46" w14:textId="1DA94600" w:rsidR="00E1288D" w:rsidRDefault="00E1288D" w:rsidP="00A2154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EF1E55" wp14:editId="5EB5EA51">
            <wp:extent cx="5105400" cy="347964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7238" cy="34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672B" w14:textId="77777777" w:rsidR="00136790" w:rsidRDefault="00136790" w:rsidP="00A2154C">
      <w:pPr>
        <w:rPr>
          <w:rFonts w:ascii="Times New Roman" w:hAnsi="Times New Roman" w:cs="Times New Roman"/>
          <w:b/>
          <w:sz w:val="24"/>
        </w:rPr>
      </w:pPr>
    </w:p>
    <w:p w14:paraId="396E9D96" w14:textId="77777777" w:rsidR="00136790" w:rsidRDefault="00136790" w:rsidP="00A2154C">
      <w:pPr>
        <w:rPr>
          <w:rFonts w:ascii="Times New Roman" w:hAnsi="Times New Roman" w:cs="Times New Roman"/>
          <w:b/>
          <w:sz w:val="24"/>
        </w:rPr>
      </w:pPr>
    </w:p>
    <w:p w14:paraId="63A04979" w14:textId="77777777" w:rsidR="00136790" w:rsidRDefault="00136790" w:rsidP="00A2154C">
      <w:pPr>
        <w:rPr>
          <w:rFonts w:ascii="Times New Roman" w:hAnsi="Times New Roman" w:cs="Times New Roman"/>
          <w:b/>
          <w:sz w:val="24"/>
        </w:rPr>
      </w:pPr>
    </w:p>
    <w:p w14:paraId="172F99D3" w14:textId="77777777" w:rsidR="00136790" w:rsidRDefault="00136790" w:rsidP="00A2154C">
      <w:pPr>
        <w:rPr>
          <w:rFonts w:ascii="Times New Roman" w:hAnsi="Times New Roman" w:cs="Times New Roman"/>
          <w:b/>
          <w:sz w:val="24"/>
        </w:rPr>
      </w:pPr>
    </w:p>
    <w:p w14:paraId="6C6EC34E" w14:textId="77777777" w:rsidR="00136790" w:rsidRDefault="00136790" w:rsidP="00A2154C">
      <w:pPr>
        <w:rPr>
          <w:rFonts w:ascii="Times New Roman" w:hAnsi="Times New Roman" w:cs="Times New Roman"/>
          <w:b/>
          <w:sz w:val="24"/>
        </w:rPr>
      </w:pPr>
    </w:p>
    <w:p w14:paraId="36379AFE" w14:textId="2910CB86" w:rsidR="00BE2799" w:rsidRDefault="00BE2799" w:rsidP="00A215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езультат:</w:t>
      </w:r>
    </w:p>
    <w:p w14:paraId="045CA355" w14:textId="1486FC59" w:rsidR="00BE2799" w:rsidRPr="00BE2799" w:rsidRDefault="00790356" w:rsidP="00A2154C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98B919D" wp14:editId="1A5DFF1E">
            <wp:extent cx="44672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799" w:rsidRPr="00BE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CE"/>
    <w:rsid w:val="000006EC"/>
    <w:rsid w:val="00136790"/>
    <w:rsid w:val="00281D88"/>
    <w:rsid w:val="003950B6"/>
    <w:rsid w:val="005640F0"/>
    <w:rsid w:val="00616B77"/>
    <w:rsid w:val="00790356"/>
    <w:rsid w:val="007B05A0"/>
    <w:rsid w:val="00A2154C"/>
    <w:rsid w:val="00AE49CE"/>
    <w:rsid w:val="00B65653"/>
    <w:rsid w:val="00BE2799"/>
    <w:rsid w:val="00C82AA7"/>
    <w:rsid w:val="00DB5E22"/>
    <w:rsid w:val="00E1288D"/>
    <w:rsid w:val="00E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9370"/>
  <w15:chartTrackingRefBased/>
  <w15:docId w15:val="{13F6F92C-8958-4D0F-91B4-B91EE47A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6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81D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1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81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81D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8319-0378-4FD7-B7B5-9FA9957D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Murashko</dc:creator>
  <cp:keywords/>
  <dc:description/>
  <cp:lastModifiedBy>Алексей Прокуровский</cp:lastModifiedBy>
  <cp:revision>6</cp:revision>
  <dcterms:created xsi:type="dcterms:W3CDTF">2018-05-16T08:20:00Z</dcterms:created>
  <dcterms:modified xsi:type="dcterms:W3CDTF">2018-05-20T15:07:00Z</dcterms:modified>
</cp:coreProperties>
</file>